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 w:themeTint="33"/>
  <w:body>
    <w:p w14:paraId="65436F0C" w14:textId="77777777" w:rsidR="005A3506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081BE3" w14:textId="77777777" w:rsidR="005A3506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22CF52" w14:textId="77777777" w:rsidR="005A3506" w:rsidRDefault="005A3506" w:rsidP="00EA25DC">
      <w:pPr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78604A" w14:textId="77777777" w:rsidR="005A3506" w:rsidRPr="00927C7A" w:rsidRDefault="005A3506" w:rsidP="005A3506">
      <w:pPr>
        <w:jc w:val="center"/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UAL ADMINISTRADOR</w:t>
      </w:r>
      <w:r w:rsidRPr="00927C7A">
        <w:rPr>
          <w:rFonts w:cs="Arial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CURSOS HUMANOS</w:t>
      </w:r>
    </w:p>
    <w:p w14:paraId="5412FF7A" w14:textId="77777777" w:rsidR="003871A9" w:rsidRDefault="003871A9" w:rsidP="00B830EC"/>
    <w:p w14:paraId="77DFCA40" w14:textId="77777777" w:rsidR="005A3506" w:rsidRDefault="005A3506" w:rsidP="00B830EC"/>
    <w:p w14:paraId="5F5EFEC5" w14:textId="77777777" w:rsidR="005A3506" w:rsidRDefault="005A3506" w:rsidP="00B830EC"/>
    <w:p w14:paraId="5A60BFC7" w14:textId="77777777" w:rsidR="005A3506" w:rsidRDefault="005A3506" w:rsidP="00B830EC"/>
    <w:p w14:paraId="4CAA2AEE" w14:textId="77777777" w:rsidR="005A3506" w:rsidRDefault="005A3506" w:rsidP="00B830EC"/>
    <w:p w14:paraId="373DCD0B" w14:textId="77777777" w:rsidR="005A3506" w:rsidRDefault="005A3506" w:rsidP="00B830EC"/>
    <w:p w14:paraId="58EFFE01" w14:textId="77777777" w:rsidR="005A3506" w:rsidRDefault="005A3506" w:rsidP="00B830EC"/>
    <w:p w14:paraId="09F0527F" w14:textId="77777777" w:rsidR="005A3506" w:rsidRDefault="005A3506" w:rsidP="00B830EC"/>
    <w:p w14:paraId="6399755A" w14:textId="77777777" w:rsidR="005A3506" w:rsidRDefault="005A3506" w:rsidP="00B830EC"/>
    <w:p w14:paraId="1137E5C6" w14:textId="77777777" w:rsidR="005A3506" w:rsidRDefault="005A3506" w:rsidP="00B830EC"/>
    <w:p w14:paraId="28769BDF" w14:textId="77777777" w:rsidR="00EA25DC" w:rsidRDefault="00EA25DC" w:rsidP="00B830EC"/>
    <w:p w14:paraId="694683AA" w14:textId="77777777" w:rsidR="005A3506" w:rsidRDefault="005A3506" w:rsidP="00B830EC"/>
    <w:p w14:paraId="5135FFCD" w14:textId="77777777" w:rsidR="005A3506" w:rsidRPr="000E03B1" w:rsidRDefault="005A3506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sz w:val="24"/>
          <w:szCs w:val="24"/>
        </w:rPr>
        <w:lastRenderedPageBreak/>
        <w:t>Para hacer uso de la herramienta se deberá acceder a través de la página de aplicativos de Gers</w:t>
      </w:r>
    </w:p>
    <w:p w14:paraId="1FA33CA8" w14:textId="77777777" w:rsidR="005A3506" w:rsidRDefault="005A3506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 w:rsidRPr="000E03B1">
        <w:rPr>
          <w:rFonts w:eastAsia="Calibri" w:cs="Times New Roman"/>
          <w:color w:val="FF0000"/>
          <w:sz w:val="24"/>
          <w:szCs w:val="24"/>
        </w:rPr>
        <w:t xml:space="preserve">app.gers.co:8443 </w:t>
      </w:r>
      <w:r w:rsidRPr="000E03B1">
        <w:rPr>
          <w:rFonts w:eastAsia="Calibri" w:cs="Times New Roman"/>
          <w:sz w:val="24"/>
          <w:szCs w:val="24"/>
        </w:rPr>
        <w:t xml:space="preserve">y ubicar el aplicativo </w:t>
      </w:r>
      <w:r>
        <w:rPr>
          <w:rFonts w:eastAsia="Calibri" w:cs="Times New Roman"/>
          <w:sz w:val="24"/>
          <w:szCs w:val="24"/>
        </w:rPr>
        <w:t>Recursos Humanos.</w:t>
      </w:r>
    </w:p>
    <w:p w14:paraId="545AC30F" w14:textId="77777777" w:rsidR="005A3506" w:rsidRDefault="000B438C" w:rsidP="005A3506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A73CD2" wp14:editId="43D52ED6">
            <wp:extent cx="5791835" cy="2631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01F9" w14:textId="77777777" w:rsidR="005A3506" w:rsidRPr="00E24DCD" w:rsidRDefault="005A3506" w:rsidP="005A3506">
      <w:pPr>
        <w:rPr>
          <w:rFonts w:cs="Arial"/>
          <w:b/>
          <w:sz w:val="28"/>
          <w:szCs w:val="28"/>
        </w:rPr>
      </w:pPr>
    </w:p>
    <w:p w14:paraId="6A2A7A08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 xml:space="preserve">El usuario administrador debe ingresar al sistema con su cuenta de usuario y contraseña. </w:t>
      </w:r>
    </w:p>
    <w:p w14:paraId="7A98772B" w14:textId="77777777" w:rsidR="005A3506" w:rsidRPr="00CC01E6" w:rsidRDefault="000B438C" w:rsidP="005A3506">
      <w:pPr>
        <w:jc w:val="center"/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472ACF8" wp14:editId="1E628F25">
            <wp:extent cx="579183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ACE6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l sistema valida la información y si los datos ingresados son correctos, permite el ingreso.</w:t>
      </w:r>
    </w:p>
    <w:p w14:paraId="61819B75" w14:textId="77777777" w:rsidR="002213E8" w:rsidRDefault="002213E8" w:rsidP="005A3506">
      <w:pPr>
        <w:rPr>
          <w:noProof/>
        </w:rPr>
      </w:pPr>
    </w:p>
    <w:p w14:paraId="6E95CC31" w14:textId="7FA7C01A" w:rsidR="005A3506" w:rsidRDefault="002213E8" w:rsidP="005A350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64BCB" wp14:editId="730AC801">
            <wp:extent cx="5791835" cy="2724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361" b="6982"/>
                    <a:stretch/>
                  </pic:blipFill>
                  <pic:spPr bwMode="auto">
                    <a:xfrm>
                      <a:off x="0" y="0"/>
                      <a:ext cx="579183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76F70" w14:textId="77777777" w:rsidR="00D57016" w:rsidRDefault="00D57016" w:rsidP="005A3506">
      <w:pPr>
        <w:rPr>
          <w:sz w:val="28"/>
          <w:szCs w:val="28"/>
        </w:rPr>
      </w:pPr>
    </w:p>
    <w:p w14:paraId="150AC414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el menú al lado izquierdo de la pantalla, “LISTA DE OFERTA LABORAL” el administrador podrá gestionar los procesos de reclutamiento y publicación de vacantes.</w:t>
      </w:r>
    </w:p>
    <w:p w14:paraId="5910E312" w14:textId="77777777" w:rsidR="005A3506" w:rsidRPr="00E24DCD" w:rsidRDefault="005A3506" w:rsidP="005A3506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t>INICIO</w:t>
      </w:r>
    </w:p>
    <w:p w14:paraId="77E3FF07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Ésta opción nos permitirá regresar a la pantalla de inicio desde</w:t>
      </w:r>
      <w:r w:rsidR="000B438C">
        <w:rPr>
          <w:rFonts w:cs="Arial"/>
          <w:sz w:val="24"/>
          <w:szCs w:val="24"/>
        </w:rPr>
        <w:t xml:space="preserve"> cualquier parte del aplicativo en donde está un registro de los aspirantes registrados.</w:t>
      </w:r>
    </w:p>
    <w:p w14:paraId="00BBB96A" w14:textId="77777777" w:rsidR="005A3506" w:rsidRPr="00E24DCD" w:rsidRDefault="005A3506" w:rsidP="005A3506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t>VACANTES</w:t>
      </w:r>
    </w:p>
    <w:p w14:paraId="3CC4D360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el administrador podrá gestionar las vacantes publicadas y crear nuevas publicaciones.</w:t>
      </w:r>
    </w:p>
    <w:p w14:paraId="2C14351E" w14:textId="77777777" w:rsidR="002213E8" w:rsidRDefault="002213E8" w:rsidP="005A3506">
      <w:pPr>
        <w:rPr>
          <w:noProof/>
        </w:rPr>
      </w:pPr>
    </w:p>
    <w:p w14:paraId="65EDE8BC" w14:textId="0071E2BE" w:rsidR="005A3506" w:rsidRDefault="002213E8" w:rsidP="005A350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91F1C" wp14:editId="743111E2">
            <wp:extent cx="3800475" cy="53360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151" t="9653" r="68589" b="9029"/>
                    <a:stretch/>
                  </pic:blipFill>
                  <pic:spPr bwMode="auto">
                    <a:xfrm>
                      <a:off x="0" y="0"/>
                      <a:ext cx="3805313" cy="534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657F3" w14:textId="77777777" w:rsidR="00D57016" w:rsidRDefault="00D57016" w:rsidP="005A3506">
      <w:pPr>
        <w:rPr>
          <w:sz w:val="28"/>
          <w:szCs w:val="28"/>
        </w:rPr>
      </w:pPr>
    </w:p>
    <w:p w14:paraId="5568F572" w14:textId="77777777" w:rsidR="005A3506" w:rsidRPr="00E24DCD" w:rsidRDefault="005A3506" w:rsidP="005A3506">
      <w:pPr>
        <w:rPr>
          <w:rFonts w:cs="Arial"/>
          <w:b/>
          <w:sz w:val="28"/>
          <w:szCs w:val="28"/>
        </w:rPr>
      </w:pPr>
      <w:r w:rsidRPr="00E24DCD">
        <w:rPr>
          <w:rFonts w:cs="Arial"/>
          <w:b/>
          <w:sz w:val="28"/>
          <w:szCs w:val="28"/>
        </w:rPr>
        <w:t>Generar vacantes</w:t>
      </w:r>
    </w:p>
    <w:p w14:paraId="369CED1B" w14:textId="0D1A9EF8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 xml:space="preserve">En </w:t>
      </w:r>
      <w:proofErr w:type="gramStart"/>
      <w:r w:rsidRPr="00E24DCD">
        <w:rPr>
          <w:rFonts w:cs="Arial"/>
          <w:sz w:val="24"/>
          <w:szCs w:val="24"/>
        </w:rPr>
        <w:t>ésta</w:t>
      </w:r>
      <w:proofErr w:type="gramEnd"/>
      <w:r w:rsidRPr="00E24DCD">
        <w:rPr>
          <w:rFonts w:cs="Arial"/>
          <w:sz w:val="24"/>
          <w:szCs w:val="24"/>
        </w:rPr>
        <w:t xml:space="preserve"> opción el administrador podrá publicar la vacante que requiere, especificando un título, descripción</w:t>
      </w:r>
      <w:r w:rsidR="00D64809">
        <w:rPr>
          <w:rFonts w:cs="Arial"/>
          <w:sz w:val="24"/>
          <w:szCs w:val="24"/>
        </w:rPr>
        <w:t>, funciones generales, funciones específicas</w:t>
      </w:r>
      <w:r w:rsidRPr="00E24DCD">
        <w:rPr>
          <w:rFonts w:cs="Arial"/>
          <w:sz w:val="24"/>
          <w:szCs w:val="24"/>
        </w:rPr>
        <w:t>, jornada laboral, tipo de contrato,</w:t>
      </w:r>
      <w:r w:rsidR="00D64809">
        <w:rPr>
          <w:rFonts w:cs="Arial"/>
          <w:sz w:val="24"/>
          <w:szCs w:val="24"/>
        </w:rPr>
        <w:t xml:space="preserve"> cargo,</w:t>
      </w:r>
      <w:r w:rsidRPr="00E24DCD">
        <w:rPr>
          <w:rFonts w:cs="Arial"/>
          <w:sz w:val="24"/>
          <w:szCs w:val="24"/>
        </w:rPr>
        <w:t xml:space="preserve"> salario, </w:t>
      </w:r>
      <w:r w:rsidR="00D64809">
        <w:rPr>
          <w:rFonts w:cs="Arial"/>
          <w:sz w:val="24"/>
          <w:szCs w:val="24"/>
        </w:rPr>
        <w:t xml:space="preserve">fecha de publicación, </w:t>
      </w:r>
      <w:r w:rsidRPr="00E24DCD">
        <w:rPr>
          <w:rFonts w:cs="Arial"/>
          <w:sz w:val="24"/>
          <w:szCs w:val="24"/>
        </w:rPr>
        <w:t xml:space="preserve">fecha límite de aplicación y los requerimientos para el cargo. </w:t>
      </w:r>
    </w:p>
    <w:p w14:paraId="3D4104B8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Debe hacer clic en el botón “Generar” para que la vacante sea publicada</w:t>
      </w:r>
    </w:p>
    <w:p w14:paraId="025ECD81" w14:textId="77777777" w:rsidR="005A3506" w:rsidRDefault="005A3506" w:rsidP="005A3506">
      <w:pPr>
        <w:rPr>
          <w:sz w:val="28"/>
          <w:szCs w:val="28"/>
        </w:rPr>
      </w:pPr>
    </w:p>
    <w:p w14:paraId="5F827620" w14:textId="544484EB" w:rsidR="00D64809" w:rsidRDefault="00D64809" w:rsidP="00D6480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AC050F" wp14:editId="2757EA43">
            <wp:extent cx="5791835" cy="274341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361" b="6396"/>
                    <a:stretch/>
                  </pic:blipFill>
                  <pic:spPr bwMode="auto">
                    <a:xfrm>
                      <a:off x="0" y="0"/>
                      <a:ext cx="5791835" cy="274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8C5B" w14:textId="5CA6C83C" w:rsidR="005A3506" w:rsidRDefault="005A3506" w:rsidP="00D64809">
      <w:pPr>
        <w:jc w:val="center"/>
        <w:rPr>
          <w:sz w:val="28"/>
          <w:szCs w:val="28"/>
        </w:rPr>
      </w:pPr>
    </w:p>
    <w:p w14:paraId="055B4546" w14:textId="77777777" w:rsidR="005A3506" w:rsidRDefault="005A3506" w:rsidP="005A3506">
      <w:pPr>
        <w:rPr>
          <w:sz w:val="28"/>
          <w:szCs w:val="28"/>
        </w:rPr>
      </w:pPr>
    </w:p>
    <w:p w14:paraId="197D3A1B" w14:textId="77777777" w:rsidR="005A3506" w:rsidRDefault="005A3506" w:rsidP="005A3506">
      <w:pPr>
        <w:rPr>
          <w:sz w:val="28"/>
          <w:szCs w:val="28"/>
        </w:rPr>
      </w:pPr>
    </w:p>
    <w:p w14:paraId="742AE46B" w14:textId="77777777"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 xml:space="preserve">Vacantes generadas </w:t>
      </w:r>
    </w:p>
    <w:p w14:paraId="2C89C22D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ésta opción el administrador podrá gestionar las vacantes generadas, podrá editar, eliminar y ver las personas que han aplicado.</w:t>
      </w:r>
    </w:p>
    <w:p w14:paraId="1C36CD9B" w14:textId="77777777" w:rsidR="002213E8" w:rsidRDefault="002213E8" w:rsidP="005A3506">
      <w:pPr>
        <w:rPr>
          <w:noProof/>
        </w:rPr>
      </w:pPr>
    </w:p>
    <w:p w14:paraId="3BEB0201" w14:textId="7CB08DA4" w:rsidR="005A3506" w:rsidRDefault="002213E8" w:rsidP="005A35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9FE811" wp14:editId="64005469">
            <wp:extent cx="6274488" cy="2971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53" b="6103"/>
                    <a:stretch/>
                  </pic:blipFill>
                  <pic:spPr bwMode="auto">
                    <a:xfrm>
                      <a:off x="0" y="0"/>
                      <a:ext cx="6276065" cy="297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A90B" w14:textId="77777777" w:rsidR="005A3506" w:rsidRDefault="005A3506" w:rsidP="005A3506">
      <w:pPr>
        <w:rPr>
          <w:sz w:val="28"/>
          <w:szCs w:val="28"/>
        </w:rPr>
      </w:pPr>
    </w:p>
    <w:p w14:paraId="6439EC2D" w14:textId="77777777" w:rsidR="005A3506" w:rsidRDefault="005A3506" w:rsidP="005A3506">
      <w:pPr>
        <w:rPr>
          <w:sz w:val="28"/>
          <w:szCs w:val="28"/>
        </w:rPr>
      </w:pPr>
    </w:p>
    <w:p w14:paraId="1D266ABE" w14:textId="77777777" w:rsidR="005A3506" w:rsidRDefault="005A3506" w:rsidP="005A3506">
      <w:pPr>
        <w:rPr>
          <w:sz w:val="28"/>
          <w:szCs w:val="28"/>
        </w:rPr>
      </w:pPr>
    </w:p>
    <w:p w14:paraId="65D9C02E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Al lado derecho de la pantalla podrá visualizar las “Acciones” que podrá llevar a cabo.</w:t>
      </w:r>
    </w:p>
    <w:p w14:paraId="6DAE97A6" w14:textId="77777777"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copiar vacante</w:t>
      </w:r>
    </w:p>
    <w:p w14:paraId="5DFCAD92" w14:textId="77777777" w:rsidR="005A3506" w:rsidRDefault="005A3506" w:rsidP="005A3506">
      <w:pPr>
        <w:rPr>
          <w:sz w:val="28"/>
          <w:szCs w:val="28"/>
        </w:rPr>
      </w:pPr>
      <w:r w:rsidRPr="00E24DCD">
        <w:rPr>
          <w:rFonts w:cs="Arial"/>
          <w:sz w:val="24"/>
          <w:szCs w:val="24"/>
        </w:rPr>
        <w:t>En el ícono “copiar vacante” se podrá realizar una copia de la vacante para publicar nuevamente</w:t>
      </w:r>
      <w:r>
        <w:rPr>
          <w:sz w:val="28"/>
          <w:szCs w:val="28"/>
        </w:rPr>
        <w:t>.</w:t>
      </w:r>
    </w:p>
    <w:p w14:paraId="419B9407" w14:textId="77777777"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1631BCA" wp14:editId="322DF544">
            <wp:extent cx="5791835" cy="13836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028" w14:textId="77777777" w:rsidR="00EA25DC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8270639" wp14:editId="7C268E59">
            <wp:extent cx="5791835" cy="2646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951" w14:textId="77777777"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listado</w:t>
      </w:r>
    </w:p>
    <w:p w14:paraId="1ECA8767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el ícono “Listado” se podrán visualizar las personas qu</w:t>
      </w:r>
      <w:r w:rsidR="00EA25DC">
        <w:rPr>
          <w:rFonts w:cs="Arial"/>
          <w:sz w:val="24"/>
          <w:szCs w:val="24"/>
        </w:rPr>
        <w:t>e han aplicado a las vacantes y</w:t>
      </w:r>
      <w:r w:rsidRPr="00E24DCD">
        <w:rPr>
          <w:rFonts w:cs="Arial"/>
          <w:sz w:val="24"/>
          <w:szCs w:val="24"/>
        </w:rPr>
        <w:t xml:space="preserve"> filtrarlos por área o actividad. </w:t>
      </w:r>
    </w:p>
    <w:p w14:paraId="5AB93F20" w14:textId="77777777" w:rsidR="005A3506" w:rsidRDefault="000B438C" w:rsidP="005A3506">
      <w:pPr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6E2FDDC5" wp14:editId="3D5BCF12">
            <wp:extent cx="5791835" cy="1352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9E1F" w14:textId="77777777" w:rsidR="005A3506" w:rsidRDefault="005A3506" w:rsidP="005A3506">
      <w:pPr>
        <w:rPr>
          <w:sz w:val="28"/>
          <w:szCs w:val="28"/>
        </w:rPr>
      </w:pPr>
    </w:p>
    <w:p w14:paraId="1239C988" w14:textId="77777777" w:rsidR="005A3506" w:rsidRDefault="005A3506" w:rsidP="005A3506">
      <w:pPr>
        <w:rPr>
          <w:sz w:val="28"/>
          <w:szCs w:val="28"/>
        </w:rPr>
      </w:pPr>
    </w:p>
    <w:p w14:paraId="4DF517B5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Se muestra una lista de aspirantes registrados</w:t>
      </w:r>
    </w:p>
    <w:p w14:paraId="4E9B6886" w14:textId="77777777" w:rsidR="005A3506" w:rsidRDefault="00DB65CD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0623ACCD" wp14:editId="21A8DDFC">
            <wp:extent cx="5791835" cy="25641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A7E" w14:textId="77777777" w:rsidR="005A3506" w:rsidRDefault="005A3506" w:rsidP="005A3506">
      <w:pPr>
        <w:rPr>
          <w:sz w:val="28"/>
          <w:szCs w:val="28"/>
        </w:rPr>
      </w:pPr>
    </w:p>
    <w:p w14:paraId="65D03722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Se podrá actualizar el estado del proceso de selección haciendo clic en el ícono de acciones.</w:t>
      </w:r>
    </w:p>
    <w:p w14:paraId="7FDFF880" w14:textId="77777777" w:rsidR="005A3506" w:rsidRDefault="00DB65CD" w:rsidP="005A3506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658D826" wp14:editId="79690E35">
            <wp:extent cx="5791835" cy="6305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EF2" w14:textId="77777777" w:rsidR="005A3506" w:rsidRDefault="00DB65CD" w:rsidP="005A3506">
      <w:pPr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4E52F061" wp14:editId="5EDC8D15">
            <wp:extent cx="5791835" cy="30873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6AEA" w14:textId="77777777"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editar</w:t>
      </w:r>
    </w:p>
    <w:p w14:paraId="0444540D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En el ícono “Editar” se podrán realizar las modificaciones a las vacantes publicadas.</w:t>
      </w:r>
    </w:p>
    <w:p w14:paraId="4C591D4F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>Luego de los cambios hacer clic en el botón “Actualizar” para guardar cambios.</w:t>
      </w:r>
    </w:p>
    <w:p w14:paraId="11C64E72" w14:textId="77777777" w:rsidR="005A3506" w:rsidRDefault="00DB65CD" w:rsidP="005A3506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E1D4248" wp14:editId="5384B453">
            <wp:extent cx="5791835" cy="11982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F6A" w14:textId="77777777" w:rsidR="001A2251" w:rsidRDefault="001A2251" w:rsidP="005A3506">
      <w:pPr>
        <w:rPr>
          <w:noProof/>
        </w:rPr>
      </w:pPr>
    </w:p>
    <w:p w14:paraId="7FBC30B8" w14:textId="20B24E07" w:rsidR="005A3506" w:rsidRDefault="001A2251" w:rsidP="001A2251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663CB3" wp14:editId="3DA4336C">
            <wp:extent cx="6267450" cy="31146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67" r="339" b="7273"/>
                    <a:stretch/>
                  </pic:blipFill>
                  <pic:spPr bwMode="auto">
                    <a:xfrm>
                      <a:off x="0" y="0"/>
                      <a:ext cx="6283873" cy="31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6259" w14:textId="77777777" w:rsidR="001A2251" w:rsidRDefault="001A2251" w:rsidP="001A2251">
      <w:pPr>
        <w:jc w:val="center"/>
        <w:rPr>
          <w:noProof/>
        </w:rPr>
      </w:pPr>
    </w:p>
    <w:p w14:paraId="7368314A" w14:textId="5BCDEF2C" w:rsidR="001A2251" w:rsidRDefault="001A2251" w:rsidP="001A225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864A89" wp14:editId="7C80D5AB">
            <wp:extent cx="6353175" cy="3003319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9945" r="504" b="6396"/>
                    <a:stretch/>
                  </pic:blipFill>
                  <pic:spPr bwMode="auto">
                    <a:xfrm>
                      <a:off x="0" y="0"/>
                      <a:ext cx="6366243" cy="300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603B8" w14:textId="77777777" w:rsidR="006D44F2" w:rsidRDefault="006D44F2" w:rsidP="005A3506">
      <w:pPr>
        <w:rPr>
          <w:b/>
          <w:sz w:val="28"/>
          <w:szCs w:val="28"/>
        </w:rPr>
      </w:pPr>
    </w:p>
    <w:p w14:paraId="08E993DF" w14:textId="77777777" w:rsidR="005A3506" w:rsidRPr="00E24DCD" w:rsidRDefault="005A3506" w:rsidP="005A3506">
      <w:pPr>
        <w:rPr>
          <w:rFonts w:cs="Arial"/>
          <w:b/>
          <w:sz w:val="24"/>
          <w:szCs w:val="24"/>
        </w:rPr>
      </w:pPr>
      <w:r w:rsidRPr="00E24DCD">
        <w:rPr>
          <w:rFonts w:cs="Arial"/>
          <w:b/>
          <w:sz w:val="24"/>
          <w:szCs w:val="24"/>
        </w:rPr>
        <w:t>Acciones/estado</w:t>
      </w:r>
    </w:p>
    <w:p w14:paraId="03DA8664" w14:textId="77777777" w:rsidR="005A3506" w:rsidRPr="00E24DCD" w:rsidRDefault="005A3506" w:rsidP="005A3506">
      <w:pPr>
        <w:rPr>
          <w:rFonts w:cs="Arial"/>
          <w:sz w:val="24"/>
          <w:szCs w:val="24"/>
        </w:rPr>
      </w:pPr>
      <w:r w:rsidRPr="00E24DCD">
        <w:rPr>
          <w:rFonts w:cs="Arial"/>
          <w:sz w:val="24"/>
          <w:szCs w:val="24"/>
        </w:rPr>
        <w:t xml:space="preserve">En ésta opción se podrá actualizar el estado de la vacante en activo o inactivo, una vez seleccionado el estado deberá hacer clic en el botón “Editar” para guardar </w:t>
      </w:r>
      <w:r w:rsidRPr="00E24DCD">
        <w:rPr>
          <w:rFonts w:cs="Arial"/>
          <w:sz w:val="24"/>
          <w:szCs w:val="24"/>
        </w:rPr>
        <w:lastRenderedPageBreak/>
        <w:t>cambios.</w:t>
      </w:r>
      <w:r w:rsidR="00F3710B" w:rsidRPr="00F3710B">
        <w:rPr>
          <w:noProof/>
          <w:lang w:eastAsia="es-CO"/>
        </w:rPr>
        <w:t xml:space="preserve"> </w:t>
      </w:r>
      <w:r w:rsidR="00F3710B">
        <w:rPr>
          <w:noProof/>
          <w:lang w:eastAsia="es-CO"/>
        </w:rPr>
        <w:drawing>
          <wp:inline distT="0" distB="0" distL="0" distR="0" wp14:anchorId="1735E602" wp14:editId="09C598D9">
            <wp:extent cx="5791835" cy="11880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C87" w14:textId="77777777" w:rsidR="005A3506" w:rsidRDefault="00F3710B" w:rsidP="005A3506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C856032" wp14:editId="23C8542E">
            <wp:extent cx="4610100" cy="2771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9BB4" w14:textId="77777777" w:rsidR="00F3710B" w:rsidRDefault="00F3710B" w:rsidP="005A350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iones/ Eliminar.</w:t>
      </w:r>
    </w:p>
    <w:p w14:paraId="2B56418D" w14:textId="77777777" w:rsidR="00F3710B" w:rsidRPr="00F3710B" w:rsidRDefault="00F3710B" w:rsidP="005A3506">
      <w:pPr>
        <w:rPr>
          <w:sz w:val="24"/>
          <w:szCs w:val="24"/>
        </w:rPr>
      </w:pPr>
      <w:r>
        <w:rPr>
          <w:sz w:val="24"/>
          <w:szCs w:val="24"/>
        </w:rPr>
        <w:t>Esta acción es para poder eliminar la vacante registrada.</w:t>
      </w:r>
    </w:p>
    <w:p w14:paraId="271D8D0D" w14:textId="77777777" w:rsidR="005A3506" w:rsidRDefault="00F3710B" w:rsidP="005A3506">
      <w:pPr>
        <w:rPr>
          <w:b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57521F7C" wp14:editId="048EA96C">
            <wp:extent cx="5791835" cy="11734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E27F" w14:textId="77777777" w:rsidR="00F3710B" w:rsidRDefault="00F3710B" w:rsidP="005A35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suarios seleccionados/Postulados.</w:t>
      </w:r>
    </w:p>
    <w:p w14:paraId="56D5F382" w14:textId="77777777" w:rsidR="005A3506" w:rsidRDefault="00F3710B" w:rsidP="005A35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leccionados.</w:t>
      </w:r>
    </w:p>
    <w:p w14:paraId="68EBA61B" w14:textId="77777777" w:rsidR="00F3710B" w:rsidRDefault="00F3710B" w:rsidP="005A3506">
      <w:pPr>
        <w:rPr>
          <w:noProof/>
          <w:lang w:eastAsia="es-CO"/>
        </w:rPr>
      </w:pPr>
      <w:r>
        <w:rPr>
          <w:rFonts w:cs="Arial"/>
          <w:sz w:val="24"/>
          <w:szCs w:val="24"/>
        </w:rPr>
        <w:t>Muestra a todos los usuarios seleccionados.</w:t>
      </w:r>
      <w:r w:rsidRPr="00F3710B">
        <w:rPr>
          <w:noProof/>
          <w:lang w:eastAsia="es-CO"/>
        </w:rPr>
        <w:t xml:space="preserve"> </w:t>
      </w:r>
    </w:p>
    <w:p w14:paraId="33503885" w14:textId="77777777" w:rsidR="00F3710B" w:rsidRPr="00F3710B" w:rsidRDefault="00F3710B" w:rsidP="005A3506">
      <w:pPr>
        <w:rPr>
          <w:rFonts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00651BF" wp14:editId="3D7B1176">
            <wp:extent cx="5305116" cy="2314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23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092" w14:textId="77777777" w:rsidR="005A3506" w:rsidRPr="00377294" w:rsidRDefault="005A3506" w:rsidP="005A3506">
      <w:pPr>
        <w:rPr>
          <w:rFonts w:cs="Arial"/>
          <w:sz w:val="24"/>
          <w:szCs w:val="24"/>
        </w:rPr>
      </w:pPr>
    </w:p>
    <w:p w14:paraId="1CA98B1B" w14:textId="77777777" w:rsidR="005A3506" w:rsidRPr="000C1DC3" w:rsidRDefault="005A3506" w:rsidP="005A3506">
      <w:pPr>
        <w:rPr>
          <w:rFonts w:cs="Arial"/>
          <w:sz w:val="24"/>
          <w:szCs w:val="24"/>
        </w:rPr>
      </w:pPr>
      <w:r w:rsidRPr="000C1DC3">
        <w:rPr>
          <w:rFonts w:cs="Arial"/>
          <w:sz w:val="24"/>
          <w:szCs w:val="24"/>
        </w:rPr>
        <w:t>Luego hacer clic en el menú desplegable de la pestaña actualizar estado y seleccionar.</w:t>
      </w:r>
    </w:p>
    <w:p w14:paraId="2F4A4B06" w14:textId="77777777" w:rsidR="005A3506" w:rsidRPr="005C6F29" w:rsidRDefault="00F86054" w:rsidP="005A3506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559A61F" wp14:editId="4B46CD53">
            <wp:extent cx="5791835" cy="35458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235" w14:textId="77777777" w:rsidR="00F86054" w:rsidRDefault="00F86054" w:rsidP="005A350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suarios registrados.</w:t>
      </w:r>
    </w:p>
    <w:p w14:paraId="6754AA9A" w14:textId="77777777" w:rsidR="005A3506" w:rsidRPr="000C1DC3" w:rsidRDefault="005A3506" w:rsidP="005A3506">
      <w:pPr>
        <w:rPr>
          <w:rFonts w:cs="Arial"/>
          <w:sz w:val="24"/>
          <w:szCs w:val="24"/>
        </w:rPr>
      </w:pPr>
      <w:r w:rsidRPr="000C1DC3">
        <w:rPr>
          <w:rFonts w:cs="Arial"/>
          <w:sz w:val="24"/>
          <w:szCs w:val="24"/>
        </w:rPr>
        <w:t>Se podrán visualizar los asp</w:t>
      </w:r>
      <w:r w:rsidR="00F86054">
        <w:rPr>
          <w:rFonts w:cs="Arial"/>
          <w:sz w:val="24"/>
          <w:szCs w:val="24"/>
        </w:rPr>
        <w:t>irantes que están registrados</w:t>
      </w:r>
      <w:r w:rsidRPr="000C1DC3">
        <w:rPr>
          <w:rFonts w:cs="Arial"/>
          <w:sz w:val="24"/>
          <w:szCs w:val="24"/>
        </w:rPr>
        <w:t xml:space="preserve">. </w:t>
      </w:r>
    </w:p>
    <w:p w14:paraId="3621BD7F" w14:textId="77777777" w:rsidR="00241EF3" w:rsidRDefault="00F86054" w:rsidP="005A3506">
      <w:pPr>
        <w:rPr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63FCFBA" wp14:editId="091105F7">
            <wp:extent cx="5791835" cy="244411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C06" w14:textId="77777777" w:rsidR="00F86054" w:rsidRDefault="00F86054" w:rsidP="005A3506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ado de aspirantes.</w:t>
      </w:r>
    </w:p>
    <w:p w14:paraId="1D5BA8AF" w14:textId="77777777" w:rsidR="00241EF3" w:rsidRPr="00241EF3" w:rsidRDefault="00241EF3" w:rsidP="005A3506">
      <w:pPr>
        <w:rPr>
          <w:sz w:val="24"/>
          <w:szCs w:val="24"/>
        </w:rPr>
      </w:pPr>
      <w:r>
        <w:rPr>
          <w:sz w:val="24"/>
          <w:szCs w:val="24"/>
        </w:rPr>
        <w:t>En ésta pestaña el administrador p</w:t>
      </w:r>
      <w:r w:rsidR="00F86054">
        <w:rPr>
          <w:sz w:val="24"/>
          <w:szCs w:val="24"/>
        </w:rPr>
        <w:t>odrá consultar el estado de los aspirantes seleccionados.</w:t>
      </w:r>
    </w:p>
    <w:p w14:paraId="606307A1" w14:textId="77777777" w:rsidR="00241EF3" w:rsidRDefault="00F86054" w:rsidP="005A3506">
      <w:pPr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D1E7DB7" wp14:editId="45C9BD08">
            <wp:extent cx="5791835" cy="2631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A552" w14:textId="77777777" w:rsidR="005A3506" w:rsidRPr="000C1DC3" w:rsidRDefault="005A3506" w:rsidP="005A3506">
      <w:pPr>
        <w:rPr>
          <w:rFonts w:cs="Arial"/>
          <w:b/>
          <w:sz w:val="28"/>
          <w:szCs w:val="28"/>
        </w:rPr>
      </w:pPr>
      <w:r w:rsidRPr="000C1DC3">
        <w:rPr>
          <w:rFonts w:cs="Arial"/>
          <w:b/>
          <w:sz w:val="28"/>
          <w:szCs w:val="28"/>
        </w:rPr>
        <w:t>Cerrar sesión</w:t>
      </w:r>
    </w:p>
    <w:p w14:paraId="7C5B21F6" w14:textId="77777777" w:rsidR="005A3506" w:rsidRPr="000C1DC3" w:rsidRDefault="005A3506" w:rsidP="005A3506">
      <w:pPr>
        <w:rPr>
          <w:rFonts w:cs="Arial"/>
          <w:sz w:val="24"/>
          <w:szCs w:val="24"/>
        </w:rPr>
      </w:pPr>
      <w:r w:rsidRPr="000C1DC3">
        <w:rPr>
          <w:rFonts w:cs="Arial"/>
          <w:sz w:val="24"/>
          <w:szCs w:val="24"/>
        </w:rPr>
        <w:t>En la parte superior derecha en el perfil “Administrador” se podrá cerrar la sesión haciendo clic</w:t>
      </w:r>
      <w:r w:rsidR="00647C06">
        <w:rPr>
          <w:rFonts w:cs="Arial"/>
          <w:sz w:val="24"/>
          <w:szCs w:val="24"/>
        </w:rPr>
        <w:t xml:space="preserve"> en la opción </w:t>
      </w:r>
      <w:r w:rsidR="005D780A">
        <w:rPr>
          <w:rFonts w:cs="Arial"/>
          <w:sz w:val="24"/>
          <w:szCs w:val="24"/>
        </w:rPr>
        <w:t>“</w:t>
      </w:r>
      <w:r w:rsidR="00647C06">
        <w:rPr>
          <w:rFonts w:cs="Arial"/>
          <w:sz w:val="24"/>
          <w:szCs w:val="24"/>
        </w:rPr>
        <w:t>cerrar sesión”</w:t>
      </w:r>
    </w:p>
    <w:p w14:paraId="4F32DF24" w14:textId="77777777" w:rsidR="005A3506" w:rsidRPr="00EE68B7" w:rsidRDefault="00F86054" w:rsidP="00B830EC">
      <w:pPr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6765B6F1" wp14:editId="44282FFD">
            <wp:extent cx="5791835" cy="75692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506" w:rsidRPr="00EE68B7" w:rsidSect="00B830EC">
      <w:headerReference w:type="default" r:id="rId31"/>
      <w:footerReference w:type="default" r:id="rId32"/>
      <w:pgSz w:w="12240" w:h="15840" w:code="150"/>
      <w:pgMar w:top="1418" w:right="1418" w:bottom="851" w:left="1701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4412" w14:textId="77777777" w:rsidR="00BC6836" w:rsidRDefault="00BC6836" w:rsidP="003871A9">
      <w:pPr>
        <w:spacing w:after="0" w:line="240" w:lineRule="auto"/>
      </w:pPr>
      <w:r>
        <w:separator/>
      </w:r>
    </w:p>
  </w:endnote>
  <w:endnote w:type="continuationSeparator" w:id="0">
    <w:p w14:paraId="7949D0C3" w14:textId="77777777" w:rsidR="00BC6836" w:rsidRDefault="00BC6836" w:rsidP="0038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7A4E" w14:textId="77777777" w:rsidR="003871A9" w:rsidRDefault="003871A9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66"/>
      <w:gridCol w:w="3028"/>
    </w:tblGrid>
    <w:tr w:rsidR="00793F55" w:rsidRPr="00B830EC" w14:paraId="75C2877B" w14:textId="77777777" w:rsidTr="009A0F98">
      <w:tc>
        <w:tcPr>
          <w:tcW w:w="3165" w:type="dxa"/>
          <w:tcBorders>
            <w:top w:val="single" w:sz="12" w:space="0" w:color="2F3393"/>
          </w:tcBorders>
        </w:tcPr>
        <w:p w14:paraId="60CDDCC6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le 3</w:t>
          </w:r>
          <w:r w:rsidRPr="00B830EC">
            <w:rPr>
              <w:b/>
              <w:color w:val="2F3393"/>
              <w:sz w:val="16"/>
              <w:szCs w:val="14"/>
              <w:vertAlign w:val="superscript"/>
            </w:rPr>
            <w:t>a</w:t>
          </w:r>
          <w:r w:rsidRPr="00B830EC">
            <w:rPr>
              <w:b/>
              <w:color w:val="2F3393"/>
              <w:sz w:val="16"/>
              <w:szCs w:val="14"/>
            </w:rPr>
            <w:t>A # 65-118</w:t>
          </w:r>
        </w:p>
        <w:p w14:paraId="549B7AFC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ali - Colombia</w:t>
          </w:r>
        </w:p>
        <w:p w14:paraId="6BC9F454" w14:textId="77777777" w:rsidR="00793F55" w:rsidRPr="00B830EC" w:rsidRDefault="00793F55" w:rsidP="00793F55">
          <w:pPr>
            <w:spacing w:after="0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Tel: +57 602 489 70 00</w:t>
          </w:r>
        </w:p>
      </w:tc>
      <w:tc>
        <w:tcPr>
          <w:tcW w:w="3165" w:type="dxa"/>
          <w:tcBorders>
            <w:top w:val="single" w:sz="12" w:space="0" w:color="2F3393"/>
          </w:tcBorders>
          <w:vAlign w:val="center"/>
        </w:tcPr>
        <w:p w14:paraId="3DAF321A" w14:textId="77777777" w:rsidR="00793F55" w:rsidRPr="00B830EC" w:rsidRDefault="00793F55" w:rsidP="00793F55">
          <w:pPr>
            <w:spacing w:after="0"/>
            <w:jc w:val="center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www.gers.com.co</w:t>
          </w:r>
        </w:p>
      </w:tc>
      <w:tc>
        <w:tcPr>
          <w:tcW w:w="3166" w:type="dxa"/>
          <w:tcBorders>
            <w:top w:val="single" w:sz="12" w:space="0" w:color="2F3393"/>
          </w:tcBorders>
        </w:tcPr>
        <w:p w14:paraId="0521E564" w14:textId="77777777"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Cra. 13 A # 98 - 21 Of. 501</w:t>
          </w:r>
        </w:p>
        <w:p w14:paraId="0069EDEC" w14:textId="77777777" w:rsidR="00793F55" w:rsidRPr="00B830EC" w:rsidRDefault="00793F55" w:rsidP="00793F55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>Bogotá - Colombia</w:t>
          </w:r>
        </w:p>
        <w:p w14:paraId="7AD919DF" w14:textId="77777777" w:rsidR="00793F55" w:rsidRPr="00B830EC" w:rsidRDefault="00793F55" w:rsidP="007E7FEB">
          <w:pPr>
            <w:spacing w:after="0"/>
            <w:jc w:val="right"/>
            <w:rPr>
              <w:b/>
              <w:color w:val="2F3393"/>
              <w:sz w:val="16"/>
              <w:szCs w:val="14"/>
            </w:rPr>
          </w:pPr>
          <w:r w:rsidRPr="00B830EC">
            <w:rPr>
              <w:b/>
              <w:color w:val="2F3393"/>
              <w:sz w:val="16"/>
              <w:szCs w:val="14"/>
            </w:rPr>
            <w:t xml:space="preserve">Tel: +57 601 </w:t>
          </w:r>
          <w:r w:rsidR="007E7FEB">
            <w:rPr>
              <w:b/>
              <w:color w:val="2F3393"/>
              <w:sz w:val="16"/>
              <w:szCs w:val="14"/>
            </w:rPr>
            <w:t>404 49 40</w:t>
          </w:r>
        </w:p>
      </w:tc>
    </w:tr>
  </w:tbl>
  <w:p w14:paraId="42D4717E" w14:textId="77777777" w:rsidR="00793F55" w:rsidRPr="00793F55" w:rsidRDefault="00793F5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20B9" w14:textId="77777777" w:rsidR="00BC6836" w:rsidRDefault="00BC6836" w:rsidP="003871A9">
      <w:pPr>
        <w:spacing w:after="0" w:line="240" w:lineRule="auto"/>
      </w:pPr>
      <w:r>
        <w:separator/>
      </w:r>
    </w:p>
  </w:footnote>
  <w:footnote w:type="continuationSeparator" w:id="0">
    <w:p w14:paraId="25DAF22B" w14:textId="77777777" w:rsidR="00BC6836" w:rsidRDefault="00BC6836" w:rsidP="0038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B347" w14:textId="77777777" w:rsidR="003871A9" w:rsidRDefault="003871A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A89485D" wp14:editId="3FA9FCA4">
          <wp:simplePos x="0" y="0"/>
          <wp:positionH relativeFrom="margin">
            <wp:align>right</wp:align>
          </wp:positionH>
          <wp:positionV relativeFrom="paragraph">
            <wp:posOffset>-62050</wp:posOffset>
          </wp:positionV>
          <wp:extent cx="1105535" cy="3276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3A5D"/>
    <w:multiLevelType w:val="hybridMultilevel"/>
    <w:tmpl w:val="815AE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A9"/>
    <w:rsid w:val="000013CF"/>
    <w:rsid w:val="00010B01"/>
    <w:rsid w:val="00055E01"/>
    <w:rsid w:val="000B438C"/>
    <w:rsid w:val="000F2E8A"/>
    <w:rsid w:val="00116940"/>
    <w:rsid w:val="001A2251"/>
    <w:rsid w:val="00215068"/>
    <w:rsid w:val="002213E8"/>
    <w:rsid w:val="002312ED"/>
    <w:rsid w:val="002329EE"/>
    <w:rsid w:val="00233709"/>
    <w:rsid w:val="00241EF3"/>
    <w:rsid w:val="002B0700"/>
    <w:rsid w:val="003340BC"/>
    <w:rsid w:val="00374CEB"/>
    <w:rsid w:val="00377294"/>
    <w:rsid w:val="003871A9"/>
    <w:rsid w:val="00395B53"/>
    <w:rsid w:val="003D08CB"/>
    <w:rsid w:val="004861C5"/>
    <w:rsid w:val="004E2908"/>
    <w:rsid w:val="00513A9D"/>
    <w:rsid w:val="005315B8"/>
    <w:rsid w:val="00553F16"/>
    <w:rsid w:val="00584CF8"/>
    <w:rsid w:val="005A3506"/>
    <w:rsid w:val="005D171C"/>
    <w:rsid w:val="005D780A"/>
    <w:rsid w:val="005F52CC"/>
    <w:rsid w:val="00647C06"/>
    <w:rsid w:val="00656BA7"/>
    <w:rsid w:val="006974A3"/>
    <w:rsid w:val="006D44F2"/>
    <w:rsid w:val="00767387"/>
    <w:rsid w:val="007777A3"/>
    <w:rsid w:val="0079020A"/>
    <w:rsid w:val="00793F55"/>
    <w:rsid w:val="007E7FEB"/>
    <w:rsid w:val="0082614E"/>
    <w:rsid w:val="008546B2"/>
    <w:rsid w:val="00882CDE"/>
    <w:rsid w:val="00886327"/>
    <w:rsid w:val="00915D0E"/>
    <w:rsid w:val="009F039B"/>
    <w:rsid w:val="00B02876"/>
    <w:rsid w:val="00B236F3"/>
    <w:rsid w:val="00B830EC"/>
    <w:rsid w:val="00BA4927"/>
    <w:rsid w:val="00BB2629"/>
    <w:rsid w:val="00BC6836"/>
    <w:rsid w:val="00C40F9C"/>
    <w:rsid w:val="00C74396"/>
    <w:rsid w:val="00CF3D02"/>
    <w:rsid w:val="00D03A17"/>
    <w:rsid w:val="00D20E33"/>
    <w:rsid w:val="00D43E79"/>
    <w:rsid w:val="00D57016"/>
    <w:rsid w:val="00D64809"/>
    <w:rsid w:val="00DB65CD"/>
    <w:rsid w:val="00EA25DC"/>
    <w:rsid w:val="00EA66CA"/>
    <w:rsid w:val="00EB12AF"/>
    <w:rsid w:val="00EC088C"/>
    <w:rsid w:val="00EE68B7"/>
    <w:rsid w:val="00F102C7"/>
    <w:rsid w:val="00F3710B"/>
    <w:rsid w:val="00F86054"/>
    <w:rsid w:val="00F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316E"/>
  <w15:docId w15:val="{1028EEDB-EDC6-4FED-BE56-274D399A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C5"/>
    <w:pPr>
      <w:spacing w:after="200" w:line="276" w:lineRule="auto"/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qFormat/>
    <w:rsid w:val="00886327"/>
    <w:pPr>
      <w:tabs>
        <w:tab w:val="right" w:leader="dot" w:pos="8789"/>
      </w:tabs>
      <w:spacing w:after="100"/>
      <w:ind w:left="851" w:hanging="851"/>
      <w:jc w:val="left"/>
    </w:pPr>
    <w:rPr>
      <w:rFonts w:eastAsia="Times New Roman" w:cstheme="minorHAnsi"/>
      <w:bCs/>
      <w:spacing w:val="-2"/>
      <w:sz w:val="20"/>
      <w:szCs w:val="20"/>
      <w:lang w:eastAsia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C40F9C"/>
    <w:pPr>
      <w:widowControl w:val="0"/>
      <w:jc w:val="center"/>
    </w:pPr>
    <w:rPr>
      <w:i/>
      <w:iCs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3871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1A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87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1A9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9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1DE8-E8D9-4A34-BA03-A78929D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ra.galvez</dc:creator>
  <cp:lastModifiedBy>PC</cp:lastModifiedBy>
  <cp:revision>3</cp:revision>
  <cp:lastPrinted>2022-01-27T22:13:00Z</cp:lastPrinted>
  <dcterms:created xsi:type="dcterms:W3CDTF">2023-05-29T18:59:00Z</dcterms:created>
  <dcterms:modified xsi:type="dcterms:W3CDTF">2023-05-30T19:14:00Z</dcterms:modified>
</cp:coreProperties>
</file>